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P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32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543432">
        <w:rPr>
          <w:rFonts w:ascii="Times New Roman" w:hAnsi="Times New Roman" w:cs="Times New Roman"/>
          <w:b/>
          <w:sz w:val="28"/>
          <w:szCs w:val="28"/>
        </w:rPr>
        <w:br/>
        <w:t xml:space="preserve">в Положение 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t>об аккредитации специалистов</w:t>
      </w:r>
      <w:r w:rsidRPr="0054343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43432" w:rsidRP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43432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543432">
        <w:rPr>
          <w:rFonts w:ascii="Times New Roman" w:hAnsi="Times New Roman" w:cs="Times New Roman"/>
          <w:b/>
          <w:sz w:val="28"/>
          <w:szCs w:val="28"/>
        </w:rPr>
        <w:t xml:space="preserve"> приказом 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анения</w:t>
      </w:r>
      <w:r w:rsidRPr="00543432">
        <w:rPr>
          <w:rFonts w:ascii="Times New Roman" w:hAnsi="Times New Roman" w:cs="Times New Roman"/>
          <w:b/>
          <w:sz w:val="28"/>
          <w:szCs w:val="28"/>
        </w:rPr>
        <w:br/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2 июня 2016 г. №</w:t>
      </w:r>
      <w:r w:rsidR="001B109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t>334н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43432" w:rsidRPr="00543432" w:rsidRDefault="00543432" w:rsidP="00543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432" w:rsidRPr="00543432" w:rsidRDefault="00014571" w:rsidP="00014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457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014571">
          <w:rPr>
            <w:rFonts w:ascii="Times New Roman" w:hAnsi="Times New Roman" w:cs="Times New Roman"/>
            <w:sz w:val="28"/>
            <w:szCs w:val="28"/>
          </w:rPr>
          <w:t>частью 3 статьи 69</w:t>
        </w:r>
      </w:hyperlink>
      <w:r w:rsidRPr="00014571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1 ноября 2011 г. №</w:t>
      </w:r>
      <w:r w:rsidR="001B10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3-ФЗ «</w:t>
      </w:r>
      <w:r w:rsidRPr="00014571">
        <w:rPr>
          <w:rFonts w:ascii="Times New Roman" w:hAnsi="Times New Roman" w:cs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(Собрание законодательства Российской Федерации, 2011, №</w:t>
      </w:r>
      <w:r w:rsidR="001B10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8, ст. 6724; 2013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B10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, ст. 3477; №</w:t>
      </w:r>
      <w:r w:rsidR="001B10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, ст. 6165; 2016, №</w:t>
      </w:r>
      <w:r w:rsidR="001B10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, ст. 9)  п</w:t>
      </w:r>
      <w:r w:rsidR="00543432" w:rsidRPr="00543432">
        <w:rPr>
          <w:rFonts w:ascii="Times New Roman" w:hAnsi="Times New Roman" w:cs="Times New Roman"/>
          <w:bCs/>
          <w:spacing w:val="70"/>
          <w:sz w:val="28"/>
          <w:szCs w:val="28"/>
        </w:rPr>
        <w:t>риказыва</w:t>
      </w:r>
      <w:r w:rsidR="00543432" w:rsidRPr="00543432">
        <w:rPr>
          <w:rFonts w:ascii="Times New Roman" w:hAnsi="Times New Roman" w:cs="Times New Roman"/>
          <w:bCs/>
          <w:sz w:val="28"/>
          <w:szCs w:val="28"/>
        </w:rPr>
        <w:t>ю:</w:t>
      </w:r>
    </w:p>
    <w:p w:rsidR="008F6E7B" w:rsidRDefault="00543432" w:rsidP="00F51B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3432">
        <w:rPr>
          <w:rFonts w:ascii="Times New Roman" w:hAnsi="Times New Roman" w:cs="Times New Roman"/>
          <w:bCs/>
          <w:sz w:val="28"/>
          <w:szCs w:val="28"/>
        </w:rPr>
        <w:t>Внести изменения в Положение об аккредитации специалистов, утвержденное приказом</w:t>
      </w:r>
      <w:r w:rsidRPr="0054343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43432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Российской Федерации от 2 июня 2016 г.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Pr="00543432">
        <w:rPr>
          <w:rFonts w:ascii="Times New Roman" w:hAnsi="Times New Roman" w:cs="Times New Roman"/>
          <w:bCs/>
          <w:sz w:val="28"/>
          <w:szCs w:val="28"/>
        </w:rPr>
        <w:t>334н (зарегистрирован Министерством юстиции Российской Федерации</w:t>
      </w:r>
      <w:r w:rsidR="001B1094">
        <w:rPr>
          <w:rFonts w:ascii="Times New Roman" w:hAnsi="Times New Roman" w:cs="Times New Roman"/>
          <w:bCs/>
          <w:sz w:val="28"/>
          <w:szCs w:val="28"/>
        </w:rPr>
        <w:br/>
      </w:r>
      <w:r w:rsidRPr="00543432">
        <w:rPr>
          <w:rFonts w:ascii="Times New Roman" w:hAnsi="Times New Roman" w:cs="Times New Roman"/>
          <w:bCs/>
          <w:sz w:val="28"/>
          <w:szCs w:val="28"/>
        </w:rPr>
        <w:t>16 июня 2016 г., регистрационный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Pr="00543432">
        <w:rPr>
          <w:rFonts w:ascii="Times New Roman" w:hAnsi="Times New Roman" w:cs="Times New Roman"/>
          <w:bCs/>
          <w:sz w:val="28"/>
          <w:szCs w:val="28"/>
        </w:rPr>
        <w:t>42550), с изменениями, в</w:t>
      </w:r>
      <w:r>
        <w:rPr>
          <w:rFonts w:ascii="Times New Roman" w:hAnsi="Times New Roman" w:cs="Times New Roman"/>
          <w:bCs/>
          <w:sz w:val="28"/>
          <w:szCs w:val="28"/>
        </w:rPr>
        <w:t>несенными приказами</w:t>
      </w:r>
      <w:r w:rsidRPr="00543432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Российской Федерации от 20 декабря 2016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Pr="00543432">
        <w:rPr>
          <w:rFonts w:ascii="Times New Roman" w:hAnsi="Times New Roman" w:cs="Times New Roman"/>
          <w:bCs/>
          <w:sz w:val="28"/>
          <w:szCs w:val="28"/>
        </w:rPr>
        <w:t>г.                  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Pr="00543432">
        <w:rPr>
          <w:rFonts w:ascii="Times New Roman" w:hAnsi="Times New Roman" w:cs="Times New Roman"/>
          <w:bCs/>
          <w:sz w:val="28"/>
          <w:szCs w:val="28"/>
        </w:rPr>
        <w:t xml:space="preserve">974н 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                      12 января 2017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г., регистрационный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45180)</w:t>
      </w:r>
      <w:r w:rsidR="008F6E7B">
        <w:rPr>
          <w:rFonts w:ascii="Times New Roman" w:hAnsi="Times New Roman" w:cs="Times New Roman"/>
          <w:bCs/>
          <w:sz w:val="28"/>
          <w:szCs w:val="28"/>
        </w:rPr>
        <w:t>, от 19 мая 2017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8F6E7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8F6E7B">
        <w:rPr>
          <w:rFonts w:ascii="Times New Roman" w:hAnsi="Times New Roman" w:cs="Times New Roman"/>
          <w:bCs/>
          <w:sz w:val="28"/>
          <w:szCs w:val="28"/>
        </w:rPr>
        <w:t>.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8F6E7B">
        <w:rPr>
          <w:rFonts w:ascii="Times New Roman" w:hAnsi="Times New Roman" w:cs="Times New Roman"/>
          <w:bCs/>
          <w:sz w:val="28"/>
          <w:szCs w:val="28"/>
        </w:rPr>
        <w:t xml:space="preserve">234н 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</w:t>
      </w:r>
      <w:r w:rsidR="008F6E7B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E7B">
        <w:rPr>
          <w:rFonts w:ascii="Times New Roman" w:hAnsi="Times New Roman" w:cs="Times New Roman"/>
          <w:bCs/>
          <w:sz w:val="28"/>
          <w:szCs w:val="28"/>
        </w:rPr>
        <w:t>июня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г., регистрационный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4</w:t>
      </w:r>
      <w:r w:rsidR="008F6E7B">
        <w:rPr>
          <w:rFonts w:ascii="Times New Roman" w:hAnsi="Times New Roman" w:cs="Times New Roman"/>
          <w:bCs/>
          <w:sz w:val="28"/>
          <w:szCs w:val="28"/>
        </w:rPr>
        <w:t>6991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)</w:t>
      </w:r>
      <w:r w:rsidR="006868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6E7B">
        <w:rPr>
          <w:rFonts w:ascii="Times New Roman" w:hAnsi="Times New Roman" w:cs="Times New Roman"/>
          <w:bCs/>
          <w:sz w:val="28"/>
          <w:szCs w:val="28"/>
        </w:rPr>
        <w:t>от 26 апреля 2018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8F6E7B">
        <w:rPr>
          <w:rFonts w:ascii="Times New Roman" w:hAnsi="Times New Roman" w:cs="Times New Roman"/>
          <w:bCs/>
          <w:sz w:val="28"/>
          <w:szCs w:val="28"/>
        </w:rPr>
        <w:t>г.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8F6E7B">
        <w:rPr>
          <w:rFonts w:ascii="Times New Roman" w:hAnsi="Times New Roman" w:cs="Times New Roman"/>
          <w:bCs/>
          <w:sz w:val="28"/>
          <w:szCs w:val="28"/>
        </w:rPr>
        <w:t xml:space="preserve">192н 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</w:t>
      </w:r>
      <w:r w:rsidR="008F6E7B"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E7B">
        <w:rPr>
          <w:rFonts w:ascii="Times New Roman" w:hAnsi="Times New Roman" w:cs="Times New Roman"/>
          <w:bCs/>
          <w:sz w:val="28"/>
          <w:szCs w:val="28"/>
        </w:rPr>
        <w:t>мая 2018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8F6E7B">
        <w:rPr>
          <w:rFonts w:ascii="Times New Roman" w:hAnsi="Times New Roman" w:cs="Times New Roman"/>
          <w:bCs/>
          <w:sz w:val="28"/>
          <w:szCs w:val="28"/>
        </w:rPr>
        <w:t>г., регистрационный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8F6E7B">
        <w:rPr>
          <w:rFonts w:ascii="Times New Roman" w:hAnsi="Times New Roman" w:cs="Times New Roman"/>
          <w:bCs/>
          <w:sz w:val="28"/>
          <w:szCs w:val="28"/>
        </w:rPr>
        <w:t>51153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)</w:t>
      </w:r>
      <w:r w:rsidR="00F472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68D7">
        <w:rPr>
          <w:rFonts w:ascii="Times New Roman" w:hAnsi="Times New Roman" w:cs="Times New Roman"/>
          <w:bCs/>
          <w:sz w:val="28"/>
          <w:szCs w:val="28"/>
        </w:rPr>
        <w:t>от 24 мая 2019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6868D7">
        <w:rPr>
          <w:rFonts w:ascii="Times New Roman" w:hAnsi="Times New Roman" w:cs="Times New Roman"/>
          <w:bCs/>
          <w:sz w:val="28"/>
          <w:szCs w:val="28"/>
        </w:rPr>
        <w:t>г.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6868D7">
        <w:rPr>
          <w:rFonts w:ascii="Times New Roman" w:hAnsi="Times New Roman" w:cs="Times New Roman"/>
          <w:bCs/>
          <w:sz w:val="28"/>
          <w:szCs w:val="28"/>
        </w:rPr>
        <w:t>326н (зарегистрирован Министерством юстиции Российской Федерации 17 июня 2019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6868D7">
        <w:rPr>
          <w:rFonts w:ascii="Times New Roman" w:hAnsi="Times New Roman" w:cs="Times New Roman"/>
          <w:bCs/>
          <w:sz w:val="28"/>
          <w:szCs w:val="28"/>
        </w:rPr>
        <w:t>г., регистрационный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6868D7">
        <w:rPr>
          <w:rFonts w:ascii="Times New Roman" w:hAnsi="Times New Roman" w:cs="Times New Roman"/>
          <w:bCs/>
          <w:sz w:val="28"/>
          <w:szCs w:val="28"/>
        </w:rPr>
        <w:t>54947)</w:t>
      </w:r>
      <w:r w:rsidR="001B1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094">
        <w:rPr>
          <w:rFonts w:ascii="Times New Roman" w:hAnsi="Times New Roman" w:cs="Times New Roman"/>
          <w:bCs/>
          <w:sz w:val="28"/>
          <w:szCs w:val="28"/>
        </w:rPr>
        <w:br/>
        <w:t>и от 20 января 2020 г. № </w:t>
      </w:r>
      <w:r w:rsidR="00014571">
        <w:rPr>
          <w:rFonts w:ascii="Times New Roman" w:hAnsi="Times New Roman" w:cs="Times New Roman"/>
          <w:bCs/>
          <w:sz w:val="28"/>
          <w:szCs w:val="28"/>
        </w:rPr>
        <w:t>34н (зарегистрирован Министерством юстиции Российской Федерации 19 февраля</w:t>
      </w:r>
      <w:proofErr w:type="gramEnd"/>
      <w:r w:rsidR="000145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14571">
        <w:rPr>
          <w:rFonts w:ascii="Times New Roman" w:hAnsi="Times New Roman" w:cs="Times New Roman"/>
          <w:bCs/>
          <w:sz w:val="28"/>
          <w:szCs w:val="28"/>
        </w:rPr>
        <w:t>2020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014571">
        <w:rPr>
          <w:rFonts w:ascii="Times New Roman" w:hAnsi="Times New Roman" w:cs="Times New Roman"/>
          <w:bCs/>
          <w:sz w:val="28"/>
          <w:szCs w:val="28"/>
        </w:rPr>
        <w:t>г., регистрационный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014571">
        <w:rPr>
          <w:rFonts w:ascii="Times New Roman" w:hAnsi="Times New Roman" w:cs="Times New Roman"/>
          <w:bCs/>
          <w:sz w:val="28"/>
          <w:szCs w:val="28"/>
        </w:rPr>
        <w:t>57543)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  <w:proofErr w:type="gramEnd"/>
    </w:p>
    <w:p w:rsidR="008F6E7B" w:rsidRDefault="008F6E7B" w:rsidP="00014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8D7" w:rsidRDefault="006868D7" w:rsidP="00014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8D7" w:rsidRPr="00543432" w:rsidRDefault="006868D7" w:rsidP="00014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10"/>
        <w:gridCol w:w="5211"/>
      </w:tblGrid>
      <w:tr w:rsidR="00543432" w:rsidRPr="00E44464" w:rsidTr="008F6E7B">
        <w:trPr>
          <w:jc w:val="center"/>
        </w:trPr>
        <w:tc>
          <w:tcPr>
            <w:tcW w:w="5210" w:type="dxa"/>
            <w:shd w:val="clear" w:color="auto" w:fill="auto"/>
          </w:tcPr>
          <w:p w:rsidR="00543432" w:rsidRPr="00C16FF8" w:rsidRDefault="00716C46" w:rsidP="0001457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3432" w:rsidRPr="00C16FF8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</w:p>
        </w:tc>
        <w:tc>
          <w:tcPr>
            <w:tcW w:w="5211" w:type="dxa"/>
            <w:shd w:val="clear" w:color="auto" w:fill="auto"/>
          </w:tcPr>
          <w:p w:rsidR="00543432" w:rsidRPr="00C16FF8" w:rsidRDefault="00014571" w:rsidP="00AF06F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:rsidR="00543432" w:rsidRDefault="00543432" w:rsidP="00543432">
      <w:pPr>
        <w:jc w:val="both"/>
        <w:rPr>
          <w:sz w:val="28"/>
          <w:szCs w:val="28"/>
        </w:rPr>
        <w:sectPr w:rsidR="00543432" w:rsidSect="00420FE3">
          <w:headerReference w:type="default" r:id="rId8"/>
          <w:pgSz w:w="11906" w:h="16838" w:code="9"/>
          <w:pgMar w:top="1134" w:right="567" w:bottom="1134" w:left="1134" w:header="1134" w:footer="709" w:gutter="0"/>
          <w:pgNumType w:start="0"/>
          <w:cols w:space="708"/>
          <w:titlePg/>
          <w:docGrid w:linePitch="360"/>
        </w:sectPr>
      </w:pPr>
    </w:p>
    <w:tbl>
      <w:tblPr>
        <w:tblW w:w="5323" w:type="dxa"/>
        <w:tblInd w:w="4492" w:type="dxa"/>
        <w:tblLook w:val="01E0"/>
      </w:tblPr>
      <w:tblGrid>
        <w:gridCol w:w="5323"/>
      </w:tblGrid>
      <w:tr w:rsidR="00543432" w:rsidRPr="00C16FF8" w:rsidTr="00AF06FA">
        <w:trPr>
          <w:trHeight w:val="1275"/>
        </w:trPr>
        <w:tc>
          <w:tcPr>
            <w:tcW w:w="5323" w:type="dxa"/>
          </w:tcPr>
          <w:p w:rsidR="00543432" w:rsidRPr="00C16FF8" w:rsidRDefault="00543432" w:rsidP="00F51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</w:t>
            </w:r>
            <w:r w:rsidR="00E94B96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E94B96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 2020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:rsidR="00543432" w:rsidRDefault="00543432" w:rsidP="00543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3432" w:rsidRPr="00C16FF8" w:rsidRDefault="00CD704F" w:rsidP="00C16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е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оторое вноси</w:t>
      </w:r>
      <w:r w:rsidR="00543432" w:rsidRPr="00C16FF8">
        <w:rPr>
          <w:rFonts w:ascii="Times New Roman" w:hAnsi="Times New Roman" w:cs="Times New Roman"/>
          <w:b/>
          <w:bCs/>
          <w:sz w:val="28"/>
          <w:szCs w:val="28"/>
        </w:rPr>
        <w:t>тся в</w:t>
      </w:r>
      <w:r w:rsidR="00543432" w:rsidRPr="00C16FF8">
        <w:rPr>
          <w:rFonts w:ascii="Times New Roman" w:hAnsi="Times New Roman" w:cs="Times New Roman"/>
          <w:b/>
          <w:sz w:val="28"/>
          <w:szCs w:val="28"/>
        </w:rPr>
        <w:t xml:space="preserve"> Положение об аккредитации специалистов, </w:t>
      </w:r>
    </w:p>
    <w:p w:rsidR="00543432" w:rsidRPr="00C16FF8" w:rsidRDefault="00543432" w:rsidP="00C16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FF8">
        <w:rPr>
          <w:rFonts w:ascii="Times New Roman" w:hAnsi="Times New Roman" w:cs="Times New Roman"/>
          <w:b/>
          <w:sz w:val="28"/>
          <w:szCs w:val="28"/>
        </w:rPr>
        <w:t xml:space="preserve">утвержденное приказом </w:t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анения</w:t>
      </w:r>
      <w:r w:rsidRPr="00C16FF8">
        <w:rPr>
          <w:rFonts w:ascii="Times New Roman" w:hAnsi="Times New Roman" w:cs="Times New Roman"/>
          <w:b/>
          <w:sz w:val="28"/>
          <w:szCs w:val="28"/>
        </w:rPr>
        <w:br/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2 июня 2016 г. № 334н</w:t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43432" w:rsidRDefault="00543432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3D" w:rsidRDefault="00543432" w:rsidP="0001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7AF">
        <w:rPr>
          <w:rFonts w:ascii="Times New Roman" w:hAnsi="Times New Roman" w:cs="Times New Roman"/>
          <w:sz w:val="28"/>
          <w:szCs w:val="28"/>
        </w:rPr>
        <w:t>1. </w:t>
      </w:r>
      <w:r w:rsidR="00014571">
        <w:rPr>
          <w:rFonts w:ascii="Times New Roman" w:hAnsi="Times New Roman" w:cs="Times New Roman"/>
          <w:sz w:val="28"/>
          <w:szCs w:val="28"/>
        </w:rPr>
        <w:t>Абзац пятый п</w:t>
      </w:r>
      <w:r w:rsidR="00B27E3D">
        <w:rPr>
          <w:rFonts w:ascii="Times New Roman" w:hAnsi="Times New Roman" w:cs="Times New Roman"/>
          <w:sz w:val="28"/>
          <w:szCs w:val="28"/>
        </w:rPr>
        <w:t>ункт</w:t>
      </w:r>
      <w:r w:rsidR="00014571">
        <w:rPr>
          <w:rFonts w:ascii="Times New Roman" w:hAnsi="Times New Roman" w:cs="Times New Roman"/>
          <w:sz w:val="28"/>
          <w:szCs w:val="28"/>
        </w:rPr>
        <w:t>а</w:t>
      </w:r>
      <w:r w:rsidR="00B27E3D">
        <w:rPr>
          <w:rFonts w:ascii="Times New Roman" w:hAnsi="Times New Roman" w:cs="Times New Roman"/>
          <w:sz w:val="28"/>
          <w:szCs w:val="28"/>
        </w:rPr>
        <w:t xml:space="preserve"> 33 </w:t>
      </w:r>
      <w:r w:rsidR="00014571">
        <w:rPr>
          <w:rFonts w:ascii="Times New Roman" w:hAnsi="Times New Roman" w:cs="Times New Roman"/>
          <w:sz w:val="28"/>
          <w:szCs w:val="28"/>
        </w:rPr>
        <w:t>после слов ««Клиническая медицина»» дополнить словами «</w:t>
      </w:r>
      <w:r w:rsidR="00CD704F">
        <w:rPr>
          <w:rFonts w:ascii="Times New Roman" w:hAnsi="Times New Roman" w:cs="Times New Roman"/>
          <w:sz w:val="28"/>
          <w:szCs w:val="28"/>
        </w:rPr>
        <w:t xml:space="preserve">, </w:t>
      </w:r>
      <w:r w:rsidR="00014571">
        <w:rPr>
          <w:rFonts w:ascii="Times New Roman" w:hAnsi="Times New Roman" w:cs="Times New Roman"/>
          <w:sz w:val="28"/>
          <w:szCs w:val="28"/>
        </w:rPr>
        <w:t xml:space="preserve">а также лиц, получивших после 1 января 2020 г. среднее медицинское образование, на которых могут быть возложены отдельные функции лечащего врача в соответствии </w:t>
      </w:r>
      <w:r w:rsidR="00014571" w:rsidRPr="00014571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014571" w:rsidRPr="00014571">
          <w:rPr>
            <w:rFonts w:ascii="Times New Roman" w:hAnsi="Times New Roman" w:cs="Times New Roman"/>
            <w:sz w:val="28"/>
            <w:szCs w:val="28"/>
          </w:rPr>
          <w:t>частью 7 статьи 70</w:t>
        </w:r>
      </w:hyperlink>
      <w:r w:rsidR="00014571" w:rsidRPr="00014571">
        <w:rPr>
          <w:rFonts w:ascii="Times New Roman" w:hAnsi="Times New Roman" w:cs="Times New Roman"/>
          <w:sz w:val="28"/>
          <w:szCs w:val="28"/>
        </w:rPr>
        <w:t xml:space="preserve"> Феде</w:t>
      </w:r>
      <w:r w:rsidR="00014571">
        <w:rPr>
          <w:rFonts w:ascii="Times New Roman" w:hAnsi="Times New Roman" w:cs="Times New Roman"/>
          <w:sz w:val="28"/>
          <w:szCs w:val="28"/>
        </w:rPr>
        <w:t>рального закона №</w:t>
      </w:r>
      <w:r w:rsidR="001B1094">
        <w:rPr>
          <w:rFonts w:ascii="Times New Roman" w:hAnsi="Times New Roman" w:cs="Times New Roman"/>
          <w:sz w:val="28"/>
          <w:szCs w:val="28"/>
        </w:rPr>
        <w:t> </w:t>
      </w:r>
      <w:r w:rsidR="00014571">
        <w:rPr>
          <w:rFonts w:ascii="Times New Roman" w:hAnsi="Times New Roman" w:cs="Times New Roman"/>
          <w:sz w:val="28"/>
          <w:szCs w:val="28"/>
        </w:rPr>
        <w:t>323-ФЗ (Собрание законодательства Российской Федерации, 2011, № 48, ст. 6724)».</w:t>
      </w:r>
    </w:p>
    <w:p w:rsidR="00CB48A8" w:rsidRPr="00CB48A8" w:rsidRDefault="00CB48A8" w:rsidP="00D0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B48A8" w:rsidRPr="00CB48A8" w:rsidSect="00E94B96">
      <w:footnotePr>
        <w:numStart w:val="10"/>
      </w:footnotePr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C5" w:rsidRDefault="00DC34C5" w:rsidP="00B3405C">
      <w:pPr>
        <w:spacing w:after="0" w:line="240" w:lineRule="auto"/>
      </w:pPr>
      <w:r>
        <w:separator/>
      </w:r>
    </w:p>
  </w:endnote>
  <w:endnote w:type="continuationSeparator" w:id="0">
    <w:p w:rsidR="00DC34C5" w:rsidRDefault="00DC34C5" w:rsidP="00B3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C5" w:rsidRDefault="00DC34C5" w:rsidP="00B3405C">
      <w:pPr>
        <w:spacing w:after="0" w:line="240" w:lineRule="auto"/>
      </w:pPr>
      <w:r>
        <w:separator/>
      </w:r>
    </w:p>
  </w:footnote>
  <w:footnote w:type="continuationSeparator" w:id="0">
    <w:p w:rsidR="00DC34C5" w:rsidRDefault="00DC34C5" w:rsidP="00B3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203517"/>
      <w:docPartObj>
        <w:docPartGallery w:val="Page Numbers (Top of Page)"/>
        <w:docPartUnique/>
      </w:docPartObj>
    </w:sdtPr>
    <w:sdtContent>
      <w:p w:rsidR="00E94B96" w:rsidRDefault="00837794">
        <w:pPr>
          <w:pStyle w:val="a6"/>
          <w:jc w:val="center"/>
        </w:pPr>
        <w:fldSimple w:instr=" PAGE   \* MERGEFORMAT ">
          <w:r w:rsidR="00014571">
            <w:rPr>
              <w:noProof/>
            </w:rPr>
            <w:t>2</w:t>
          </w:r>
        </w:fldSimple>
      </w:p>
    </w:sdtContent>
  </w:sdt>
  <w:p w:rsidR="00543432" w:rsidRDefault="005434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026"/>
    <w:rsid w:val="00004B66"/>
    <w:rsid w:val="00010897"/>
    <w:rsid w:val="00014571"/>
    <w:rsid w:val="00026963"/>
    <w:rsid w:val="00041882"/>
    <w:rsid w:val="00052628"/>
    <w:rsid w:val="00071756"/>
    <w:rsid w:val="000C0D5A"/>
    <w:rsid w:val="000C4E92"/>
    <w:rsid w:val="000C6443"/>
    <w:rsid w:val="000D1C5A"/>
    <w:rsid w:val="000E2CF2"/>
    <w:rsid w:val="000F05DB"/>
    <w:rsid w:val="00113AED"/>
    <w:rsid w:val="00130A0C"/>
    <w:rsid w:val="0014499B"/>
    <w:rsid w:val="00176C8B"/>
    <w:rsid w:val="00184E58"/>
    <w:rsid w:val="00194C35"/>
    <w:rsid w:val="00197655"/>
    <w:rsid w:val="001A44F0"/>
    <w:rsid w:val="001B07CD"/>
    <w:rsid w:val="001B1094"/>
    <w:rsid w:val="001B31B2"/>
    <w:rsid w:val="001D0ED4"/>
    <w:rsid w:val="001D50FA"/>
    <w:rsid w:val="00204C28"/>
    <w:rsid w:val="00207AB9"/>
    <w:rsid w:val="00220FA7"/>
    <w:rsid w:val="00222B9F"/>
    <w:rsid w:val="00242525"/>
    <w:rsid w:val="00243E50"/>
    <w:rsid w:val="00245FA6"/>
    <w:rsid w:val="002549F5"/>
    <w:rsid w:val="00257180"/>
    <w:rsid w:val="00264916"/>
    <w:rsid w:val="002761DA"/>
    <w:rsid w:val="00293D7D"/>
    <w:rsid w:val="00295A2F"/>
    <w:rsid w:val="002A7708"/>
    <w:rsid w:val="002C3509"/>
    <w:rsid w:val="002E7861"/>
    <w:rsid w:val="002F1840"/>
    <w:rsid w:val="002F6EB0"/>
    <w:rsid w:val="00310D27"/>
    <w:rsid w:val="00315947"/>
    <w:rsid w:val="003218DE"/>
    <w:rsid w:val="0032469B"/>
    <w:rsid w:val="00340BDC"/>
    <w:rsid w:val="00353ED9"/>
    <w:rsid w:val="00360F70"/>
    <w:rsid w:val="003639B1"/>
    <w:rsid w:val="00367091"/>
    <w:rsid w:val="00381BEB"/>
    <w:rsid w:val="00393D44"/>
    <w:rsid w:val="003C791B"/>
    <w:rsid w:val="003D0F8C"/>
    <w:rsid w:val="004148F8"/>
    <w:rsid w:val="00417AE4"/>
    <w:rsid w:val="00422950"/>
    <w:rsid w:val="00433D79"/>
    <w:rsid w:val="0044462E"/>
    <w:rsid w:val="00453BD8"/>
    <w:rsid w:val="004547A1"/>
    <w:rsid w:val="00457173"/>
    <w:rsid w:val="00457F3D"/>
    <w:rsid w:val="00472A0A"/>
    <w:rsid w:val="00475814"/>
    <w:rsid w:val="004C422B"/>
    <w:rsid w:val="004C5EE0"/>
    <w:rsid w:val="004D3D0B"/>
    <w:rsid w:val="004E0112"/>
    <w:rsid w:val="004E443B"/>
    <w:rsid w:val="004E5BC9"/>
    <w:rsid w:val="005016BE"/>
    <w:rsid w:val="00503EB1"/>
    <w:rsid w:val="0051638D"/>
    <w:rsid w:val="005372E7"/>
    <w:rsid w:val="00543432"/>
    <w:rsid w:val="005450CA"/>
    <w:rsid w:val="0056711E"/>
    <w:rsid w:val="00571AE7"/>
    <w:rsid w:val="00597932"/>
    <w:rsid w:val="005A1079"/>
    <w:rsid w:val="005A5B98"/>
    <w:rsid w:val="005B7DC9"/>
    <w:rsid w:val="005C2327"/>
    <w:rsid w:val="005C4130"/>
    <w:rsid w:val="005E115D"/>
    <w:rsid w:val="005E6743"/>
    <w:rsid w:val="005E76F0"/>
    <w:rsid w:val="005F7C17"/>
    <w:rsid w:val="00600725"/>
    <w:rsid w:val="00641A5C"/>
    <w:rsid w:val="00652FAA"/>
    <w:rsid w:val="006553AA"/>
    <w:rsid w:val="006714FF"/>
    <w:rsid w:val="00672C74"/>
    <w:rsid w:val="006868D7"/>
    <w:rsid w:val="0069338B"/>
    <w:rsid w:val="006946BA"/>
    <w:rsid w:val="006A75E3"/>
    <w:rsid w:val="006C1C43"/>
    <w:rsid w:val="006C3D67"/>
    <w:rsid w:val="00707814"/>
    <w:rsid w:val="00716C46"/>
    <w:rsid w:val="00721A85"/>
    <w:rsid w:val="00733FB9"/>
    <w:rsid w:val="0074555C"/>
    <w:rsid w:val="00762D0F"/>
    <w:rsid w:val="00777481"/>
    <w:rsid w:val="00783413"/>
    <w:rsid w:val="0078501F"/>
    <w:rsid w:val="00791A75"/>
    <w:rsid w:val="00792273"/>
    <w:rsid w:val="00792E85"/>
    <w:rsid w:val="0079579E"/>
    <w:rsid w:val="007A36F5"/>
    <w:rsid w:val="007A6966"/>
    <w:rsid w:val="007C5287"/>
    <w:rsid w:val="007D6B73"/>
    <w:rsid w:val="007E450F"/>
    <w:rsid w:val="00803030"/>
    <w:rsid w:val="008177A0"/>
    <w:rsid w:val="00832C1D"/>
    <w:rsid w:val="00833685"/>
    <w:rsid w:val="00837794"/>
    <w:rsid w:val="00844A73"/>
    <w:rsid w:val="00846D26"/>
    <w:rsid w:val="008549B3"/>
    <w:rsid w:val="00873214"/>
    <w:rsid w:val="008A21BE"/>
    <w:rsid w:val="008D33F6"/>
    <w:rsid w:val="008F2953"/>
    <w:rsid w:val="008F6E7B"/>
    <w:rsid w:val="00917717"/>
    <w:rsid w:val="00923377"/>
    <w:rsid w:val="00935E9E"/>
    <w:rsid w:val="00941026"/>
    <w:rsid w:val="009444EA"/>
    <w:rsid w:val="009511D5"/>
    <w:rsid w:val="00971944"/>
    <w:rsid w:val="009838EB"/>
    <w:rsid w:val="009B4BF9"/>
    <w:rsid w:val="009B5A19"/>
    <w:rsid w:val="009C5879"/>
    <w:rsid w:val="009C7987"/>
    <w:rsid w:val="009D577C"/>
    <w:rsid w:val="009F1D3F"/>
    <w:rsid w:val="00A02440"/>
    <w:rsid w:val="00A07B31"/>
    <w:rsid w:val="00A105F7"/>
    <w:rsid w:val="00A12EC4"/>
    <w:rsid w:val="00A21481"/>
    <w:rsid w:val="00A23075"/>
    <w:rsid w:val="00A259F4"/>
    <w:rsid w:val="00A447B7"/>
    <w:rsid w:val="00A52DF9"/>
    <w:rsid w:val="00A536C7"/>
    <w:rsid w:val="00A567E9"/>
    <w:rsid w:val="00A63170"/>
    <w:rsid w:val="00A80B7F"/>
    <w:rsid w:val="00A96AC1"/>
    <w:rsid w:val="00AB4B60"/>
    <w:rsid w:val="00AB584E"/>
    <w:rsid w:val="00AC170E"/>
    <w:rsid w:val="00AC4A0D"/>
    <w:rsid w:val="00B0405A"/>
    <w:rsid w:val="00B26AD3"/>
    <w:rsid w:val="00B27E3D"/>
    <w:rsid w:val="00B3405C"/>
    <w:rsid w:val="00B67AD7"/>
    <w:rsid w:val="00B67EF4"/>
    <w:rsid w:val="00B86119"/>
    <w:rsid w:val="00B964C0"/>
    <w:rsid w:val="00BA63BB"/>
    <w:rsid w:val="00BB7DF8"/>
    <w:rsid w:val="00BC7204"/>
    <w:rsid w:val="00BF41BB"/>
    <w:rsid w:val="00C06E6E"/>
    <w:rsid w:val="00C16FF8"/>
    <w:rsid w:val="00C17A43"/>
    <w:rsid w:val="00C20540"/>
    <w:rsid w:val="00C20EBD"/>
    <w:rsid w:val="00C21779"/>
    <w:rsid w:val="00C33638"/>
    <w:rsid w:val="00C37378"/>
    <w:rsid w:val="00C50F05"/>
    <w:rsid w:val="00C5356A"/>
    <w:rsid w:val="00C62DF2"/>
    <w:rsid w:val="00C67B5E"/>
    <w:rsid w:val="00C75203"/>
    <w:rsid w:val="00C76E97"/>
    <w:rsid w:val="00C85E29"/>
    <w:rsid w:val="00C86D48"/>
    <w:rsid w:val="00CA5FA7"/>
    <w:rsid w:val="00CB48A8"/>
    <w:rsid w:val="00CC67AF"/>
    <w:rsid w:val="00CD3F6E"/>
    <w:rsid w:val="00CD4561"/>
    <w:rsid w:val="00CD704F"/>
    <w:rsid w:val="00CE39DC"/>
    <w:rsid w:val="00CE7E77"/>
    <w:rsid w:val="00CF12DD"/>
    <w:rsid w:val="00CF5720"/>
    <w:rsid w:val="00D03409"/>
    <w:rsid w:val="00D1287F"/>
    <w:rsid w:val="00D17BB7"/>
    <w:rsid w:val="00D26794"/>
    <w:rsid w:val="00D26FC6"/>
    <w:rsid w:val="00D42A4F"/>
    <w:rsid w:val="00D56C16"/>
    <w:rsid w:val="00D6147C"/>
    <w:rsid w:val="00D6521E"/>
    <w:rsid w:val="00D968C1"/>
    <w:rsid w:val="00D96E9C"/>
    <w:rsid w:val="00DC34C5"/>
    <w:rsid w:val="00DF5F2D"/>
    <w:rsid w:val="00E0548F"/>
    <w:rsid w:val="00E16979"/>
    <w:rsid w:val="00E23977"/>
    <w:rsid w:val="00E47BC4"/>
    <w:rsid w:val="00E67F45"/>
    <w:rsid w:val="00E94B96"/>
    <w:rsid w:val="00E94D28"/>
    <w:rsid w:val="00E96603"/>
    <w:rsid w:val="00EA3887"/>
    <w:rsid w:val="00EF78E5"/>
    <w:rsid w:val="00F06AE6"/>
    <w:rsid w:val="00F10210"/>
    <w:rsid w:val="00F26EBF"/>
    <w:rsid w:val="00F35FF2"/>
    <w:rsid w:val="00F37EB5"/>
    <w:rsid w:val="00F47283"/>
    <w:rsid w:val="00F515A4"/>
    <w:rsid w:val="00F51BF2"/>
    <w:rsid w:val="00F5690F"/>
    <w:rsid w:val="00F56C09"/>
    <w:rsid w:val="00F65FC5"/>
    <w:rsid w:val="00F67940"/>
    <w:rsid w:val="00F67CBC"/>
    <w:rsid w:val="00F8782B"/>
    <w:rsid w:val="00F96840"/>
    <w:rsid w:val="00F978F9"/>
    <w:rsid w:val="00FA36EA"/>
    <w:rsid w:val="00FA60E3"/>
    <w:rsid w:val="00FD70B8"/>
    <w:rsid w:val="00FE7CBE"/>
    <w:rsid w:val="00FF1491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34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3405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B3405C"/>
    <w:rPr>
      <w:vertAlign w:val="superscript"/>
    </w:rPr>
  </w:style>
  <w:style w:type="paragraph" w:customStyle="1" w:styleId="ConsPlusNormal">
    <w:name w:val="ConsPlusNormal"/>
    <w:rsid w:val="00AB58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3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43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E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FFBBCECAF70E2048B5379D4FDABBDBA628B4DF6479F321058A00B613D60A04AAA968F56AF6A7AD94DA144C828213313F6A36A34BE9C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B23D9947921DFDF1E415DF1E47C5D0E5C80628FEE084F3C589792217305A790E87E816E24372E0245D08A365BD2CCCF9B65EDAC9951BDFH7F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19B5-4ED3-41C5-9C12-67DB94D9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администратор4</cp:lastModifiedBy>
  <cp:revision>2</cp:revision>
  <cp:lastPrinted>2020-05-07T08:49:00Z</cp:lastPrinted>
  <dcterms:created xsi:type="dcterms:W3CDTF">2020-05-15T08:47:00Z</dcterms:created>
  <dcterms:modified xsi:type="dcterms:W3CDTF">2020-05-15T08:47:00Z</dcterms:modified>
</cp:coreProperties>
</file>